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党爱国爱民的杰出院士  吴孟超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党爱国爱民的杰出院士  吴孟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61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爱党爱国爱民的杰出院士  吴孟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